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D5" w:rsidRDefault="009E4AB3">
      <w:pPr>
        <w:rPr>
          <w:b/>
          <w:u w:val="single"/>
        </w:rPr>
      </w:pPr>
      <w:r w:rsidRPr="009E4AB3">
        <w:rPr>
          <w:b/>
          <w:u w:val="single"/>
        </w:rPr>
        <w:t>EXAM B</w:t>
      </w:r>
    </w:p>
    <w:p w:rsidR="009E4AB3" w:rsidRDefault="009E4AB3">
      <w:pPr>
        <w:rPr>
          <w:b/>
          <w:u w:val="single"/>
        </w:rPr>
      </w:pPr>
    </w:p>
    <w:p w:rsidR="009E4AB3" w:rsidRDefault="009E4AB3">
      <w:pPr>
        <w:rPr>
          <w:b/>
          <w:u w:val="single"/>
        </w:rPr>
      </w:pPr>
      <w:r>
        <w:rPr>
          <w:b/>
          <w:u w:val="single"/>
        </w:rPr>
        <w:t>1)</w:t>
      </w:r>
    </w:p>
    <w:p w:rsidR="009E4AB3" w:rsidRDefault="009E4AB3">
      <w:pPr>
        <w:rPr>
          <w:b/>
          <w:u w:val="single"/>
        </w:rPr>
      </w:pPr>
    </w:p>
    <w:p w:rsidR="009E4AB3" w:rsidRDefault="009E4AB3">
      <w:pPr>
        <w:rPr>
          <w:b/>
          <w:u w:val="single"/>
        </w:rPr>
      </w:pPr>
    </w:p>
    <w:p w:rsidR="009E4AB3" w:rsidRDefault="009E4AB3" w:rsidP="009E4AB3">
      <w:pPr>
        <w:pStyle w:val="ListParagraph"/>
        <w:numPr>
          <w:ilvl w:val="0"/>
          <w:numId w:val="1"/>
        </w:numPr>
      </w:pPr>
      <w:r w:rsidRPr="009E4AB3">
        <w:t xml:space="preserve">Parking Lot </w:t>
      </w:r>
      <w:r>
        <w:t>–</w:t>
      </w:r>
      <w:r w:rsidRPr="009E4AB3">
        <w:t xml:space="preserve"> C</w:t>
      </w:r>
      <w:r>
        <w:t xml:space="preserve">apacity of the system!  </w:t>
      </w:r>
    </w:p>
    <w:p w:rsidR="009E4AB3" w:rsidRDefault="009E4AB3" w:rsidP="009E4AB3"/>
    <w:p w:rsidR="009E4AB3" w:rsidRDefault="009E4AB3" w:rsidP="009E4AB3"/>
    <w:p w:rsidR="009E4AB3" w:rsidRDefault="009E4AB3" w:rsidP="009E4AB3">
      <w:r>
        <w:t xml:space="preserve">R= I/T </w:t>
      </w:r>
    </w:p>
    <w:p w:rsidR="009E4AB3" w:rsidRDefault="009E4AB3" w:rsidP="009E4AB3"/>
    <w:p w:rsidR="009E4AB3" w:rsidRDefault="009E4AB3" w:rsidP="009E4AB3">
      <w:r>
        <w:t>I= (100*1.5)</w:t>
      </w:r>
    </w:p>
    <w:p w:rsidR="009E4AB3" w:rsidRDefault="009E4AB3" w:rsidP="009E4AB3"/>
    <w:p w:rsidR="009E4AB3" w:rsidRDefault="009E4AB3" w:rsidP="009E4AB3">
      <w:r>
        <w:t>(We need to calculate the average time they spend inside)</w:t>
      </w:r>
    </w:p>
    <w:p w:rsidR="009E4AB3" w:rsidRDefault="009E4AB3" w:rsidP="009E4AB3">
      <w:r>
        <w:t>T= 0.25* (30/60) (Percentage of people that only delivers books) + 0,75*2h</w:t>
      </w:r>
    </w:p>
    <w:p w:rsidR="009E4AB3" w:rsidRDefault="009E4AB3" w:rsidP="009E4AB3">
      <w:r>
        <w:t>T= 1,635h</w:t>
      </w:r>
    </w:p>
    <w:p w:rsidR="009E4AB3" w:rsidRDefault="009E4AB3" w:rsidP="009E4AB3"/>
    <w:p w:rsidR="009E4AB3" w:rsidRDefault="009E4AB3" w:rsidP="009E4AB3">
      <w:r>
        <w:t xml:space="preserve">R= [(100*1.5) / 1.635] </w:t>
      </w:r>
      <w:r w:rsidRPr="009E4AB3">
        <w:rPr>
          <w:highlight w:val="yellow"/>
        </w:rPr>
        <w:t>* (1/0.5)</w:t>
      </w:r>
      <w:r>
        <w:t xml:space="preserve"> = 184,6 people/h</w:t>
      </w:r>
    </w:p>
    <w:p w:rsidR="009E4AB3" w:rsidRDefault="009E4AB3" w:rsidP="009E4AB3"/>
    <w:p w:rsidR="009E4AB3" w:rsidRDefault="009E4AB3" w:rsidP="009E4AB3">
      <w:r>
        <w:t xml:space="preserve">If you don’t consider </w:t>
      </w:r>
      <w:r w:rsidRPr="009E4AB3">
        <w:rPr>
          <w:highlight w:val="yellow"/>
        </w:rPr>
        <w:t>* (1/0.5)</w:t>
      </w:r>
      <w:r>
        <w:t xml:space="preserve">, then all you have is the Local capacity! </w:t>
      </w:r>
    </w:p>
    <w:p w:rsidR="009E4AB3" w:rsidRDefault="009E4AB3" w:rsidP="009E4AB3"/>
    <w:p w:rsidR="009E4AB3" w:rsidRDefault="009E4AB3" w:rsidP="009E4AB3">
      <w:pPr>
        <w:ind w:firstLine="720"/>
      </w:pPr>
      <w:r>
        <w:t>B) Reading Area</w:t>
      </w:r>
    </w:p>
    <w:p w:rsidR="009E4AB3" w:rsidRDefault="009E4AB3" w:rsidP="009E4AB3"/>
    <w:p w:rsidR="009E4AB3" w:rsidRDefault="009E4AB3" w:rsidP="009E4AB3">
      <w:r>
        <w:t>R = I/T</w:t>
      </w:r>
    </w:p>
    <w:p w:rsidR="009E4AB3" w:rsidRDefault="009E4AB3" w:rsidP="009E4AB3"/>
    <w:p w:rsidR="009E4AB3" w:rsidRDefault="009E4AB3" w:rsidP="009E4AB3">
      <w:r>
        <w:t xml:space="preserve">T= 2h </w:t>
      </w:r>
    </w:p>
    <w:p w:rsidR="009E4AB3" w:rsidRDefault="009E4AB3" w:rsidP="009E4AB3"/>
    <w:p w:rsidR="009E4AB3" w:rsidRDefault="009E4AB3" w:rsidP="009E4AB3">
      <w:r>
        <w:t>I= 200*2</w:t>
      </w:r>
    </w:p>
    <w:p w:rsidR="009E4AB3" w:rsidRDefault="009E4AB3" w:rsidP="009E4AB3"/>
    <w:p w:rsidR="009E4AB3" w:rsidRDefault="009E4AB3" w:rsidP="009E4AB3">
      <w:r>
        <w:t>R= [(200*2)/2] * (1/0.75) =266,6 people/h</w:t>
      </w:r>
    </w:p>
    <w:p w:rsidR="009E4AB3" w:rsidRDefault="009E4AB3" w:rsidP="009E4AB3"/>
    <w:p w:rsidR="009E4AB3" w:rsidRDefault="00CE5268" w:rsidP="00CE5268">
      <w:pPr>
        <w:ind w:firstLine="720"/>
      </w:pPr>
      <w:r>
        <w:t>C</w:t>
      </w:r>
      <w:r w:rsidR="009E4AB3">
        <w:t>) Cafeteria – 75% of the people will use them</w:t>
      </w:r>
    </w:p>
    <w:p w:rsidR="009E4AB3" w:rsidRDefault="009E4AB3" w:rsidP="009E4AB3">
      <w:r>
        <w:t>And since they spend 2h there, they will visit it twice per hour (2/h)</w:t>
      </w:r>
    </w:p>
    <w:p w:rsidR="009E4AB3" w:rsidRDefault="009E4AB3" w:rsidP="009E4AB3"/>
    <w:p w:rsidR="009E4AB3" w:rsidRDefault="009E4AB3" w:rsidP="009E4AB3">
      <w:r>
        <w:t>We know the Parking Lot is the bottleneck</w:t>
      </w:r>
    </w:p>
    <w:p w:rsidR="00CE5268" w:rsidRDefault="00CE5268" w:rsidP="009E4AB3"/>
    <w:p w:rsidR="00CE5268" w:rsidRDefault="00CE5268" w:rsidP="009E4AB3">
      <w:r>
        <w:t xml:space="preserve">So from the 184,6 - 75% will visit the cafeteria </w:t>
      </w:r>
    </w:p>
    <w:p w:rsidR="00CE5268" w:rsidRDefault="00CE5268" w:rsidP="009E4AB3"/>
    <w:p w:rsidR="00CE5268" w:rsidRDefault="00CE5268" w:rsidP="009E4AB3">
      <w:r>
        <w:t xml:space="preserve">184,6 * 0,75 = 138.45 * 2 (because they visit it twice in an hour!) </w:t>
      </w:r>
    </w:p>
    <w:p w:rsidR="00CE5268" w:rsidRDefault="00CE5268" w:rsidP="009E4AB3"/>
    <w:p w:rsidR="00CE5268" w:rsidRDefault="00CE5268" w:rsidP="009E4AB3">
      <w:r>
        <w:t xml:space="preserve">C (=R) = 276,9 </w:t>
      </w:r>
    </w:p>
    <w:p w:rsidR="009E4AB3" w:rsidRDefault="009E4AB3" w:rsidP="009E4AB3"/>
    <w:p w:rsidR="00CE5268" w:rsidRDefault="00CE5268" w:rsidP="009E4AB3"/>
    <w:p w:rsidR="009E4AB3" w:rsidRDefault="00CE5268" w:rsidP="009E4AB3">
      <w:proofErr w:type="gramStart"/>
      <w:r>
        <w:t>2)  M</w:t>
      </w:r>
      <w:proofErr w:type="gramEnd"/>
      <w:r>
        <w:t xml:space="preserve">/M/1 (Different waiting lines) </w:t>
      </w:r>
    </w:p>
    <w:p w:rsidR="00CE5268" w:rsidRDefault="00CE5268" w:rsidP="009E4AB3"/>
    <w:p w:rsidR="00CE5268" w:rsidRDefault="00CE5268" w:rsidP="009E4AB3">
      <w:r>
        <w:t>Available Info:</w:t>
      </w:r>
    </w:p>
    <w:p w:rsidR="00CE5268" w:rsidRDefault="00CE5268" w:rsidP="009E4AB3">
      <w:r>
        <w:t xml:space="preserve">BOYS: </w:t>
      </w:r>
      <w:proofErr w:type="spellStart"/>
      <w:r>
        <w:t>Wq</w:t>
      </w:r>
      <w:proofErr w:type="spellEnd"/>
      <w:r>
        <w:t xml:space="preserve"> = 1,5m</w:t>
      </w:r>
    </w:p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>
      <w:r>
        <w:lastRenderedPageBreak/>
        <w:t xml:space="preserve">GIRLS: </w:t>
      </w:r>
    </w:p>
    <w:p w:rsidR="00CE5268" w:rsidRDefault="00CE5268" w:rsidP="009E4AB3">
      <w:r>
        <w:sym w:font="Symbol" w:char="F06C"/>
      </w:r>
      <w:r>
        <w:t xml:space="preserve"> = 50/h </w:t>
      </w:r>
    </w:p>
    <w:p w:rsidR="00CE5268" w:rsidRDefault="00CE5268" w:rsidP="009E4AB3">
      <w:r>
        <w:sym w:font="Symbol" w:char="F06D"/>
      </w:r>
      <w:r>
        <w:t xml:space="preserve"> = 2m = 60/2 = 30/h</w:t>
      </w:r>
    </w:p>
    <w:p w:rsidR="009E4AB3" w:rsidRDefault="009E4AB3" w:rsidP="009E4AB3"/>
    <w:p w:rsidR="00CB15AD" w:rsidRDefault="00CE5268" w:rsidP="009E4AB3">
      <w:proofErr w:type="spellStart"/>
      <w:r>
        <w:t>Wq</w:t>
      </w:r>
      <w:proofErr w:type="spellEnd"/>
      <w:r>
        <w:t xml:space="preserve"> (for girls) = (1+2/3) * 1,5 = 2,5 m </w:t>
      </w:r>
    </w:p>
    <w:p w:rsidR="00CB15AD" w:rsidRDefault="00CB15AD" w:rsidP="009E4AB3">
      <w:proofErr w:type="spellStart"/>
      <w:r w:rsidRPr="00CB15AD">
        <w:rPr>
          <w:highlight w:val="yellow"/>
        </w:rPr>
        <w:t>Wq</w:t>
      </w:r>
      <w:proofErr w:type="spellEnd"/>
      <w:r w:rsidRPr="00CB15AD">
        <w:rPr>
          <w:highlight w:val="yellow"/>
        </w:rPr>
        <w:t xml:space="preserve"> &lt; 2,5m</w:t>
      </w:r>
    </w:p>
    <w:p w:rsidR="009E4AB3" w:rsidRDefault="00CE5268" w:rsidP="009E4AB3">
      <w:r>
        <w:t xml:space="preserve">(The </w:t>
      </w:r>
      <w:proofErr w:type="spellStart"/>
      <w:r>
        <w:t>Wq</w:t>
      </w:r>
      <w:proofErr w:type="spellEnd"/>
      <w:r>
        <w:t xml:space="preserve"> for girls has to be equal or smaller than 2m)</w:t>
      </w:r>
    </w:p>
    <w:p w:rsidR="00CE5268" w:rsidRDefault="00CE5268" w:rsidP="009E4AB3"/>
    <w:p w:rsidR="00CE5268" w:rsidRDefault="00CE5268" w:rsidP="009E4AB3"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26D231" wp14:editId="165A69F6">
            <wp:simplePos x="0" y="0"/>
            <wp:positionH relativeFrom="column">
              <wp:posOffset>344805</wp:posOffset>
            </wp:positionH>
            <wp:positionV relativeFrom="paragraph">
              <wp:posOffset>111760</wp:posOffset>
            </wp:positionV>
            <wp:extent cx="4137025" cy="2988310"/>
            <wp:effectExtent l="0" t="0" r="3175" b="889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68" w:rsidRDefault="00CE5268" w:rsidP="009E4AB3"/>
    <w:p w:rsidR="009E4AB3" w:rsidRDefault="009E4AB3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E5268" w:rsidP="009E4AB3"/>
    <w:p w:rsidR="00CE5268" w:rsidRDefault="00CB15AD" w:rsidP="009E4AB3">
      <w:r>
        <w:t>1 Toilet</w:t>
      </w:r>
    </w:p>
    <w:p w:rsidR="00CE5268" w:rsidRDefault="00CE5268" w:rsidP="009E4AB3">
      <w:proofErr w:type="spellStart"/>
      <w:r>
        <w:t>Wq</w:t>
      </w:r>
      <w:proofErr w:type="spellEnd"/>
      <w:r>
        <w:t xml:space="preserve"> = </w:t>
      </w:r>
      <w:r w:rsidR="00CB15AD">
        <w:t>50 / (30 * (30-50) = &lt; 0 – Invalid system</w:t>
      </w:r>
    </w:p>
    <w:p w:rsidR="00CB15AD" w:rsidRDefault="00CB15AD" w:rsidP="009E4AB3"/>
    <w:p w:rsidR="00CB15AD" w:rsidRDefault="00CB15AD" w:rsidP="009E4AB3">
      <w:r>
        <w:t>2 Toilets</w:t>
      </w:r>
    </w:p>
    <w:p w:rsidR="00CB15AD" w:rsidRDefault="00CB15AD" w:rsidP="009E4AB3"/>
    <w:p w:rsidR="00CB15AD" w:rsidRDefault="00CB15AD" w:rsidP="00CB15AD">
      <w:r>
        <w:sym w:font="Symbol" w:char="F06D"/>
      </w:r>
      <w:r>
        <w:t xml:space="preserve"> = 2m = 60/2 = 30/h (Remains the same)</w:t>
      </w:r>
    </w:p>
    <w:p w:rsidR="00CB15AD" w:rsidRDefault="00CB15AD" w:rsidP="00CB15AD">
      <w:r>
        <w:t>But there are two equally distributed lines so:</w:t>
      </w:r>
    </w:p>
    <w:p w:rsidR="00CB15AD" w:rsidRDefault="00CB15AD" w:rsidP="00CB15AD">
      <w:r>
        <w:sym w:font="Symbol" w:char="F06C"/>
      </w:r>
      <w:r>
        <w:t xml:space="preserve"> = 50/2 = 25/h</w:t>
      </w:r>
    </w:p>
    <w:p w:rsidR="00CB15AD" w:rsidRDefault="00CB15AD" w:rsidP="00CB15AD"/>
    <w:p w:rsidR="00CB15AD" w:rsidRDefault="00CB15AD" w:rsidP="00CB15AD">
      <w:r>
        <w:t xml:space="preserve"> </w:t>
      </w:r>
      <w:proofErr w:type="spellStart"/>
      <w:r>
        <w:t>Wq</w:t>
      </w:r>
      <w:proofErr w:type="spellEnd"/>
      <w:r>
        <w:t xml:space="preserve"> = 25 / (30 * (30-25) = 0.16667 * 60 = 10 &gt; 2 (Doesn’t work</w:t>
      </w:r>
    </w:p>
    <w:p w:rsidR="00CB15AD" w:rsidRDefault="00CB15AD" w:rsidP="00CB15AD"/>
    <w:p w:rsidR="00CB15AD" w:rsidRDefault="00CB15AD" w:rsidP="00CB15AD"/>
    <w:p w:rsidR="00CB15AD" w:rsidRDefault="00CB15AD" w:rsidP="00CB15AD">
      <w:r>
        <w:t>3 Toilets</w:t>
      </w:r>
    </w:p>
    <w:p w:rsidR="00CB15AD" w:rsidRDefault="00CB15AD" w:rsidP="00CB15AD"/>
    <w:p w:rsidR="00CB15AD" w:rsidRDefault="00CB15AD" w:rsidP="00CB15AD">
      <w:r>
        <w:sym w:font="Symbol" w:char="F06D"/>
      </w:r>
      <w:r>
        <w:t xml:space="preserve"> = 2m = 60/2 = 30/h (Remains the same)</w:t>
      </w:r>
    </w:p>
    <w:p w:rsidR="00CB15AD" w:rsidRDefault="00CB15AD" w:rsidP="00CB15AD">
      <w:r>
        <w:t>But there are three equally distributed lines so:</w:t>
      </w:r>
    </w:p>
    <w:p w:rsidR="00CB15AD" w:rsidRDefault="00CB15AD" w:rsidP="00CB15AD">
      <w:r>
        <w:sym w:font="Symbol" w:char="F06C"/>
      </w:r>
      <w:r>
        <w:t xml:space="preserve"> = 50/3 = 16,667/h</w:t>
      </w:r>
    </w:p>
    <w:p w:rsidR="00CB15AD" w:rsidRDefault="00CB15AD" w:rsidP="00CB15AD"/>
    <w:p w:rsidR="00CB15AD" w:rsidRDefault="00CB15AD" w:rsidP="00CB15AD">
      <w:proofErr w:type="spellStart"/>
      <w:r>
        <w:t>Wq</w:t>
      </w:r>
      <w:proofErr w:type="spellEnd"/>
      <w:r>
        <w:t xml:space="preserve"> = 16,6667 / (30* (30-16,6667) = 0.04166675* 60 = 2.5 </w:t>
      </w:r>
    </w:p>
    <w:p w:rsidR="00CB15AD" w:rsidRDefault="00CB15AD" w:rsidP="00CB15AD"/>
    <w:p w:rsidR="00CB15AD" w:rsidRDefault="00CB15AD" w:rsidP="00CB15AD">
      <w:r>
        <w:t>There should be three bathrooms</w:t>
      </w:r>
    </w:p>
    <w:p w:rsidR="00CB15AD" w:rsidRDefault="00CB15AD" w:rsidP="00CB15AD"/>
    <w:p w:rsidR="00CB15AD" w:rsidRDefault="00CB15AD" w:rsidP="00CB15AD">
      <w:r>
        <w:t>3) P system</w:t>
      </w:r>
    </w:p>
    <w:p w:rsidR="00CB15AD" w:rsidRDefault="00CB15AD" w:rsidP="00CB15AD"/>
    <w:p w:rsidR="00CB15AD" w:rsidRDefault="00CB15AD" w:rsidP="00CB15AD">
      <w:r>
        <w:t>a) SS = Z</w:t>
      </w:r>
      <w:r w:rsidRPr="00CB15AD">
        <w:rPr>
          <w:sz w:val="20"/>
        </w:rPr>
        <w:t>96%</w:t>
      </w:r>
      <w:r>
        <w:rPr>
          <w:sz w:val="20"/>
        </w:rPr>
        <w:t xml:space="preserve"> </w:t>
      </w:r>
      <w:r w:rsidRPr="00CB15AD">
        <w:t>*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</w:t>
      </w:r>
      <w:r w:rsidRPr="00CB15AD">
        <w:rPr>
          <w:sz w:val="20"/>
          <w:szCs w:val="28"/>
        </w:rPr>
        <w:t>L+T</w:t>
      </w:r>
    </w:p>
    <w:p w:rsidR="00CB15AD" w:rsidRDefault="00CB15AD" w:rsidP="00CB15AD"/>
    <w:p w:rsidR="00CB15AD" w:rsidRDefault="00CB15AD" w:rsidP="00CB15AD">
      <w:r>
        <w:t xml:space="preserve">SS= 1,75 (Taken from the Table)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+T</m:t>
            </m:r>
          </m:e>
        </m:rad>
      </m:oMath>
      <w:r>
        <w:t xml:space="preserve"> *</w:t>
      </w:r>
      <m:oMath>
        <m:r>
          <w:rPr>
            <w:rFonts w:ascii="Cambria Math" w:hAnsi="Cambria Math"/>
            <w:sz w:val="28"/>
            <w:szCs w:val="28"/>
          </w:rPr>
          <m:t xml:space="preserve"> σ</m:t>
        </m:r>
      </m:oMath>
    </w:p>
    <w:p w:rsidR="00CB15AD" w:rsidRDefault="00CB15AD" w:rsidP="00CB15AD"/>
    <w:p w:rsidR="00CB15AD" w:rsidRDefault="00CB15AD" w:rsidP="00CB15AD">
      <w:r>
        <w:t>SS = 1.75 * 4 *10 = 70, 027</w:t>
      </w:r>
    </w:p>
    <w:p w:rsidR="00CB15AD" w:rsidRDefault="00CB15AD" w:rsidP="00CB15AD"/>
    <w:p w:rsidR="00CB15AD" w:rsidRDefault="00CB15AD" w:rsidP="00CB15AD">
      <w:r>
        <w:t>Holding Cost of SS = SS * 100/month * 12months/year = 70,027*100*12 = 84032,4</w:t>
      </w:r>
    </w:p>
    <w:p w:rsidR="00CB15AD" w:rsidRDefault="00CB15AD" w:rsidP="00CB15AD"/>
    <w:p w:rsidR="00CB15AD" w:rsidRDefault="00CB15AD" w:rsidP="00CB15AD"/>
    <w:p w:rsidR="00CB15AD" w:rsidRDefault="00CB15AD" w:rsidP="00CB15AD"/>
    <w:p w:rsidR="00CB15AD" w:rsidRDefault="00CB15AD" w:rsidP="00CB15AD">
      <w:r>
        <w:t xml:space="preserve">b) </w:t>
      </w:r>
      <w:r w:rsidR="006E481A">
        <w:t>15 * 20 = 300</w:t>
      </w:r>
    </w:p>
    <w:p w:rsidR="006E481A" w:rsidRDefault="006E481A" w:rsidP="00CB15AD"/>
    <w:p w:rsidR="006E481A" w:rsidRDefault="006E481A" w:rsidP="00CB15AD">
      <w:r>
        <w:t>(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idicula</w:t>
      </w:r>
      <w:proofErr w:type="spellEnd"/>
      <w:r>
        <w:t xml:space="preserve"> de </w:t>
      </w:r>
      <w:proofErr w:type="spellStart"/>
      <w:r>
        <w:t>sempre</w:t>
      </w:r>
      <w:proofErr w:type="spellEnd"/>
      <w:r>
        <w:t xml:space="preserve">… </w:t>
      </w:r>
      <w:proofErr w:type="spellStart"/>
      <w:proofErr w:type="gramStart"/>
      <w:r>
        <w:t>Nem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se </w:t>
      </w:r>
      <w:proofErr w:type="spellStart"/>
      <w:r>
        <w:t>percebo</w:t>
      </w:r>
      <w:proofErr w:type="spellEnd"/>
      <w:r>
        <w:t xml:space="preserve"> </w:t>
      </w:r>
      <w:proofErr w:type="spellStart"/>
      <w:r>
        <w:t>bem</w:t>
      </w:r>
      <w:proofErr w:type="spellEnd"/>
      <w:r>
        <w:t>.</w:t>
      </w:r>
      <w:proofErr w:type="gramEnd"/>
      <w:r>
        <w:t xml:space="preserve"> </w:t>
      </w:r>
      <w:proofErr w:type="spellStart"/>
      <w:r>
        <w:t>Basicamente</w:t>
      </w:r>
      <w:proofErr w:type="spellEnd"/>
      <w:r>
        <w:t xml:space="preserve"> é o tempo entre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a media </w:t>
      </w:r>
      <w:proofErr w:type="spellStart"/>
      <w:r>
        <w:t>diári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…) </w:t>
      </w:r>
    </w:p>
    <w:p w:rsidR="006E481A" w:rsidRDefault="006E481A" w:rsidP="00CB15AD"/>
    <w:p w:rsidR="006E481A" w:rsidRDefault="006E481A" w:rsidP="00CB15AD">
      <w:r>
        <w:t xml:space="preserve">c) Why? </w:t>
      </w:r>
      <w:proofErr w:type="gramStart"/>
      <w:r>
        <w:t>Because demand is not constant.</w:t>
      </w:r>
      <w:proofErr w:type="gramEnd"/>
    </w:p>
    <w:p w:rsidR="006E481A" w:rsidRDefault="006E481A" w:rsidP="00CB15AD">
      <w:r>
        <w:t>(</w:t>
      </w:r>
      <w:proofErr w:type="spellStart"/>
      <w:r>
        <w:t>Ela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aul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bastava</w:t>
      </w:r>
      <w:proofErr w:type="spellEnd"/>
      <w:r>
        <w:t xml:space="preserve">…) </w:t>
      </w:r>
    </w:p>
    <w:p w:rsidR="006E481A" w:rsidRDefault="006E481A" w:rsidP="00CB15AD"/>
    <w:p w:rsidR="006E481A" w:rsidRDefault="006E481A" w:rsidP="00CB15AD"/>
    <w:p w:rsidR="00D4469A" w:rsidRDefault="006E481A" w:rsidP="00CB15AD">
      <w:r>
        <w:t xml:space="preserve">4) </w:t>
      </w:r>
    </w:p>
    <w:p w:rsidR="00D4469A" w:rsidRDefault="00D4469A" w:rsidP="00CB15AD"/>
    <w:p w:rsidR="006E481A" w:rsidRDefault="00D4469A" w:rsidP="00CB15AD">
      <w:r>
        <w:t>Z</w:t>
      </w:r>
      <w:r w:rsidRPr="00D4469A">
        <w:rPr>
          <w:sz w:val="20"/>
        </w:rPr>
        <w:t>2000</w:t>
      </w:r>
      <w:r>
        <w:t xml:space="preserve"> = (2000-1500) / 250 = 2    (Table </w:t>
      </w:r>
      <w:proofErr w:type="gramStart"/>
      <w:r>
        <w:t>= )</w:t>
      </w:r>
      <w:proofErr w:type="gramEnd"/>
      <w:r>
        <w:t xml:space="preserve"> 0.9722 (A)</w:t>
      </w:r>
    </w:p>
    <w:p w:rsidR="00D4469A" w:rsidRDefault="00D4469A" w:rsidP="00CB15AD"/>
    <w:p w:rsidR="00D4469A" w:rsidRDefault="00D4469A" w:rsidP="00CB15AD">
      <w:r>
        <w:t>Z</w:t>
      </w:r>
      <w:r w:rsidRPr="00D4469A">
        <w:rPr>
          <w:sz w:val="20"/>
        </w:rPr>
        <w:t>1250</w:t>
      </w:r>
      <w:r>
        <w:t xml:space="preserve"> = (1250-1500) / 250 = -1  (Table =) 1-0.8413 (B)</w:t>
      </w:r>
    </w:p>
    <w:p w:rsidR="00D4469A" w:rsidRDefault="00D4469A" w:rsidP="00CB15AD"/>
    <w:p w:rsidR="00D4469A" w:rsidRDefault="00D4469A" w:rsidP="00D4469A">
      <w:pPr>
        <w:ind w:left="360"/>
      </w:pPr>
      <w:proofErr w:type="gramStart"/>
      <w:r>
        <w:t>( 1250</w:t>
      </w:r>
      <w:proofErr w:type="gramEnd"/>
      <w:r>
        <w:t xml:space="preserve"> &lt; X &lt; 2000) = (A)– (B) = 0.8135</w:t>
      </w:r>
    </w:p>
    <w:p w:rsidR="00D4469A" w:rsidRDefault="00D4469A" w:rsidP="00D4469A">
      <w:pPr>
        <w:ind w:left="360"/>
      </w:pPr>
    </w:p>
    <w:p w:rsidR="00D4469A" w:rsidRDefault="00D4469A" w:rsidP="00D4469A">
      <w:pPr>
        <w:ind w:left="360"/>
      </w:pPr>
      <w:r>
        <w:t>0.8135*2000 =</w:t>
      </w:r>
      <w:r w:rsidRPr="00D4469A">
        <w:rPr>
          <w:highlight w:val="yellow"/>
        </w:rPr>
        <w:t>1637,8</w:t>
      </w:r>
    </w:p>
    <w:p w:rsidR="00D4469A" w:rsidRDefault="00D4469A" w:rsidP="00D4469A">
      <w:pPr>
        <w:ind w:left="360"/>
      </w:pPr>
    </w:p>
    <w:p w:rsidR="00D4469A" w:rsidRDefault="00D4469A" w:rsidP="00D4469A">
      <w:pPr>
        <w:ind w:left="360"/>
      </w:pPr>
      <w:bookmarkStart w:id="0" w:name="_GoBack"/>
      <w:bookmarkEnd w:id="0"/>
    </w:p>
    <w:p w:rsidR="00D4469A" w:rsidRDefault="00D4469A" w:rsidP="00D4469A"/>
    <w:p w:rsidR="00D4469A" w:rsidRDefault="00D4469A" w:rsidP="00D4469A"/>
    <w:p w:rsidR="00CB15AD" w:rsidRDefault="00CB15AD" w:rsidP="009E4AB3"/>
    <w:p w:rsidR="00CB15AD" w:rsidRPr="009E4AB3" w:rsidRDefault="00CB15AD" w:rsidP="009E4AB3"/>
    <w:sectPr w:rsidR="00CB15AD" w:rsidRPr="009E4AB3" w:rsidSect="007B2D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9CE"/>
    <w:multiLevelType w:val="hybridMultilevel"/>
    <w:tmpl w:val="2CCAD12A"/>
    <w:lvl w:ilvl="0" w:tplc="3A286410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64898"/>
    <w:multiLevelType w:val="hybridMultilevel"/>
    <w:tmpl w:val="3CF86B48"/>
    <w:lvl w:ilvl="0" w:tplc="C7B06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B3"/>
    <w:rsid w:val="006E481A"/>
    <w:rsid w:val="007B2DBC"/>
    <w:rsid w:val="00811BD5"/>
    <w:rsid w:val="009E4AB3"/>
    <w:rsid w:val="00CB15AD"/>
    <w:rsid w:val="00CE5268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DAFF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A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15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A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15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6091-34F2-BD43-8D84-6C28112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4</Words>
  <Characters>1734</Characters>
  <Application>Microsoft Macintosh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1</cp:revision>
  <dcterms:created xsi:type="dcterms:W3CDTF">2013-04-10T18:38:00Z</dcterms:created>
  <dcterms:modified xsi:type="dcterms:W3CDTF">2013-04-10T19:22:00Z</dcterms:modified>
</cp:coreProperties>
</file>